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93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-29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06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300-1st-Business Operations in Poland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6D43C0B6" w:rsidR="008C7EE7" w:rsidRPr="006B74F9" w:rsidRDefault="00D50880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8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3D3842" w14:textId="77777777" w:rsidR="00AA2196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1BE68AE5" w14:textId="1D0D8F3F" w:rsidR="00D5088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3 copies for mailing,  </w:t>
            </w:r>
          </w:p>
          <w:p w14:paraId="09946A54" w14:textId="77777777" w:rsidR="00D5088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766B331A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300-1st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2E79699" w14:textId="77777777" w:rsidR="00D50880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1DBFD1FD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565B5" w14:textId="77777777" w:rsidR="008A7941" w:rsidRDefault="008A7941" w:rsidP="001D7136">
      <w:pPr>
        <w:spacing w:after="0" w:line="240" w:lineRule="auto"/>
      </w:pPr>
      <w:r>
        <w:separator/>
      </w:r>
    </w:p>
  </w:endnote>
  <w:endnote w:type="continuationSeparator" w:id="0">
    <w:p w14:paraId="28CF76D4" w14:textId="77777777" w:rsidR="008A7941" w:rsidRDefault="008A7941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55F8" w14:textId="77777777" w:rsidR="008A7941" w:rsidRDefault="008A7941" w:rsidP="001D7136">
      <w:pPr>
        <w:spacing w:after="0" w:line="240" w:lineRule="auto"/>
      </w:pPr>
      <w:r>
        <w:separator/>
      </w:r>
    </w:p>
  </w:footnote>
  <w:footnote w:type="continuationSeparator" w:id="0">
    <w:p w14:paraId="21B42381" w14:textId="77777777" w:rsidR="008A7941" w:rsidRDefault="008A7941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A7941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53E40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2196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88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3</cp:revision>
  <cp:lastPrinted>2015-04-20T18:13:00Z</cp:lastPrinted>
  <dcterms:created xsi:type="dcterms:W3CDTF">2025-07-29T18:47:00Z</dcterms:created>
  <dcterms:modified xsi:type="dcterms:W3CDTF">2025-07-29T18:47:00Z</dcterms:modified>
</cp:coreProperties>
</file>